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E6B5" w14:textId="781D65CE" w:rsidR="00A57CC4" w:rsidRDefault="0063542F" w:rsidP="0063542F">
      <w:pPr>
        <w:ind w:firstLineChars="550" w:firstLine="1155"/>
        <w:jc w:val="center"/>
      </w:pPr>
      <w:r>
        <w:rPr>
          <w:noProof/>
          <w:lang w:eastAsia="ru-RU"/>
        </w:rPr>
        <w:drawing>
          <wp:inline distT="0" distB="0" distL="0" distR="0" wp14:anchorId="1AD78720" wp14:editId="1408C225">
            <wp:extent cx="3404508" cy="10287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78" cy="10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64B9" w14:textId="77777777" w:rsidR="00A57CC4" w:rsidRDefault="00A57CC4" w:rsidP="00AD1D35"/>
    <w:p w14:paraId="341E9726" w14:textId="58DBDDF4" w:rsidR="00AD1D35" w:rsidRPr="0010093F" w:rsidRDefault="00904CAF" w:rsidP="00AD1D35">
      <w:pPr>
        <w:jc w:val="center"/>
        <w:rPr>
          <w:b/>
          <w:bCs/>
          <w:sz w:val="48"/>
          <w:szCs w:val="48"/>
        </w:rPr>
      </w:pPr>
      <w:r w:rsidRPr="0010093F">
        <w:rPr>
          <w:b/>
          <w:bCs/>
          <w:sz w:val="48"/>
          <w:szCs w:val="48"/>
        </w:rPr>
        <w:t>Тренажер-наездник</w:t>
      </w:r>
    </w:p>
    <w:p w14:paraId="0B89E9B9" w14:textId="2DA87F0B" w:rsidR="00A57CC4" w:rsidRPr="0010093F" w:rsidRDefault="00904CAF" w:rsidP="00AD1D35">
      <w:pPr>
        <w:jc w:val="center"/>
        <w:rPr>
          <w:b/>
          <w:bCs/>
          <w:sz w:val="48"/>
          <w:szCs w:val="48"/>
        </w:rPr>
      </w:pPr>
      <w:proofErr w:type="spellStart"/>
      <w:r w:rsidRPr="0010093F">
        <w:rPr>
          <w:b/>
          <w:bCs/>
          <w:sz w:val="48"/>
          <w:szCs w:val="48"/>
        </w:rPr>
        <w:t>VictoryFit</w:t>
      </w:r>
      <w:proofErr w:type="spellEnd"/>
      <w:r w:rsidRPr="0010093F">
        <w:rPr>
          <w:b/>
          <w:bCs/>
          <w:sz w:val="48"/>
          <w:szCs w:val="48"/>
        </w:rPr>
        <w:t xml:space="preserve"> VF-T10</w:t>
      </w:r>
    </w:p>
    <w:p w14:paraId="44D8192D" w14:textId="2FB84327" w:rsidR="00A57CC4" w:rsidRDefault="00AD1D35">
      <w:pPr>
        <w:ind w:firstLineChars="550" w:firstLine="1155"/>
      </w:pPr>
      <w:r>
        <w:rPr>
          <w:noProof/>
          <w:lang w:eastAsia="ru-RU"/>
        </w:rPr>
        <w:drawing>
          <wp:inline distT="0" distB="0" distL="0" distR="0" wp14:anchorId="4AF5008A" wp14:editId="5374FCD3">
            <wp:extent cx="4268470" cy="4268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B51" w14:textId="77777777" w:rsidR="00A57CC4" w:rsidRDefault="00A57CC4">
      <w:pPr>
        <w:ind w:firstLineChars="550" w:firstLine="1155"/>
      </w:pPr>
    </w:p>
    <w:p w14:paraId="189AFF58" w14:textId="77777777" w:rsidR="00A57CC4" w:rsidRDefault="00A57CC4">
      <w:pPr>
        <w:ind w:firstLineChars="550" w:firstLine="1155"/>
      </w:pPr>
    </w:p>
    <w:p w14:paraId="6BEC80A3" w14:textId="480BCD8B" w:rsidR="00A57CC4" w:rsidRPr="00A5484A" w:rsidRDefault="00A57CC4" w:rsidP="00AD1D35">
      <w:pPr>
        <w:rPr>
          <w:b/>
          <w:bCs/>
        </w:rPr>
      </w:pPr>
    </w:p>
    <w:p w14:paraId="3EFB919E" w14:textId="3175346C" w:rsidR="00176443" w:rsidRPr="00AD1D35" w:rsidRDefault="00AD1D35" w:rsidP="00AD1D35">
      <w:pPr>
        <w:jc w:val="center"/>
        <w:rPr>
          <w:b/>
          <w:sz w:val="36"/>
          <w:szCs w:val="36"/>
        </w:rPr>
      </w:pPr>
      <w:r w:rsidRPr="00AD1D35">
        <w:rPr>
          <w:b/>
          <w:sz w:val="36"/>
          <w:szCs w:val="36"/>
        </w:rPr>
        <w:t>Руководство по эксплуатации</w:t>
      </w:r>
    </w:p>
    <w:p w14:paraId="62BB87D2" w14:textId="77777777" w:rsidR="007147A7" w:rsidRDefault="007147A7">
      <w:pPr>
        <w:rPr>
          <w:b/>
          <w:sz w:val="28"/>
          <w:szCs w:val="28"/>
        </w:rPr>
      </w:pPr>
    </w:p>
    <w:p w14:paraId="6B0FD4FD" w14:textId="518E7F6E" w:rsidR="00A57CC4" w:rsidRDefault="00B007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борка </w:t>
      </w:r>
    </w:p>
    <w:p w14:paraId="596ADDC7" w14:textId="77777777" w:rsidR="00A57CC4" w:rsidRDefault="00B007A1">
      <w:pPr>
        <w:rPr>
          <w:b/>
        </w:rPr>
      </w:pPr>
      <w:r>
        <w:rPr>
          <w:b/>
        </w:rPr>
        <w:t>ПЕРЕЧЕНЬ ЗАПАСНЫХ ЧАСТЕЙ</w:t>
      </w:r>
    </w:p>
    <w:p w14:paraId="73CAFC79" w14:textId="77777777" w:rsidR="00A57CC4" w:rsidRDefault="00B007A1">
      <w:r>
        <w:rPr>
          <w:noProof/>
          <w:lang w:eastAsia="ru-RU"/>
        </w:rPr>
        <w:drawing>
          <wp:inline distT="0" distB="0" distL="0" distR="0" wp14:anchorId="4CD2C540" wp14:editId="4522EDEC">
            <wp:extent cx="5752120" cy="1514475"/>
            <wp:effectExtent l="0" t="0" r="1270" b="0"/>
            <wp:docPr id="7" name="图片 7" descr="C:\Users\Administrator\Desktop\微信图片_20210322220917.jpg微信图片_2021032222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微信图片_20210322220917.jpg微信图片_202103222209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760" cy="152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08865" w14:textId="77777777" w:rsidR="00A57CC4" w:rsidRDefault="00B007A1" w:rsidP="0034781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946AE3" wp14:editId="48D563C0">
                <wp:simplePos x="0" y="0"/>
                <wp:positionH relativeFrom="column">
                  <wp:posOffset>467360</wp:posOffset>
                </wp:positionH>
                <wp:positionV relativeFrom="paragraph">
                  <wp:posOffset>117475</wp:posOffset>
                </wp:positionV>
                <wp:extent cx="7613015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9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59D1" id="直接连接符 1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9.25pt" to="636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" strokeweight="1pt"/>
            </w:pict>
          </mc:Fallback>
        </mc:AlternateContent>
      </w:r>
      <w:r>
        <w:rPr>
          <w:b/>
          <w:bCs/>
        </w:rPr>
        <w:t>ШАГ 1</w:t>
      </w:r>
    </w:p>
    <w:p w14:paraId="483D893F" w14:textId="030C9705" w:rsidR="00A57CC4" w:rsidRDefault="00B007A1">
      <w:r>
        <w:t xml:space="preserve">Установите уровень основной опоры и задней опоры (1A / 1B). Зафиксируйте </w:t>
      </w:r>
      <w:r w:rsidR="003061BF">
        <w:t>сиденье</w:t>
      </w:r>
      <w:r>
        <w:t>. Вы можете отрегулировать е</w:t>
      </w:r>
      <w:r w:rsidR="003061BF">
        <w:t>го</w:t>
      </w:r>
      <w:r>
        <w:t xml:space="preserve"> положение по своему усмотрению (1C).</w:t>
      </w:r>
    </w:p>
    <w:p w14:paraId="7BC707C8" w14:textId="77777777" w:rsidR="00A57CC4" w:rsidRDefault="00B007A1">
      <w:r>
        <w:t xml:space="preserve">ДЕТАЛИ: </w:t>
      </w:r>
      <w:proofErr w:type="gramStart"/>
      <w:r>
        <w:t>1  2</w:t>
      </w:r>
      <w:proofErr w:type="gramEnd"/>
      <w:r>
        <w:t xml:space="preserve">  3  4  13  15 </w:t>
      </w:r>
    </w:p>
    <w:p w14:paraId="1D8271F4" w14:textId="77777777" w:rsidR="00A57CC4" w:rsidRDefault="00B007A1">
      <w:r>
        <w:rPr>
          <w:noProof/>
          <w:lang w:eastAsia="ru-RU"/>
        </w:rPr>
        <w:drawing>
          <wp:inline distT="0" distB="0" distL="0" distR="0" wp14:anchorId="3D609C0F" wp14:editId="7DD7FE3E">
            <wp:extent cx="5763061" cy="1784985"/>
            <wp:effectExtent l="0" t="0" r="952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33" cy="17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A5F81" w14:textId="77777777" w:rsidR="00A57CC4" w:rsidRDefault="00A57CC4"/>
    <w:p w14:paraId="695C461A" w14:textId="77777777" w:rsidR="00AD1D35" w:rsidRDefault="00AD1D35" w:rsidP="00904CAF">
      <w:pPr>
        <w:tabs>
          <w:tab w:val="right" w:pos="8312"/>
        </w:tabs>
      </w:pPr>
    </w:p>
    <w:p w14:paraId="1B7C6837" w14:textId="7868D910" w:rsidR="00A57CC4" w:rsidRDefault="00B007A1" w:rsidP="00904CAF">
      <w:pPr>
        <w:tabs>
          <w:tab w:val="right" w:pos="8312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957674" wp14:editId="21EE035A">
                <wp:simplePos x="0" y="0"/>
                <wp:positionH relativeFrom="column">
                  <wp:posOffset>499110</wp:posOffset>
                </wp:positionH>
                <wp:positionV relativeFrom="paragraph">
                  <wp:posOffset>113030</wp:posOffset>
                </wp:positionV>
                <wp:extent cx="668718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34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9872" id="直接连接符 1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8.9pt" to="5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" strokeweight="1pt"/>
            </w:pict>
          </mc:Fallback>
        </mc:AlternateContent>
      </w:r>
      <w:r w:rsidR="00176443">
        <w:rPr>
          <w:b/>
        </w:rPr>
        <w:t>Ш</w:t>
      </w:r>
      <w:r>
        <w:rPr>
          <w:b/>
        </w:rPr>
        <w:t>АГ 2</w:t>
      </w:r>
    </w:p>
    <w:p w14:paraId="0EB6CC7E" w14:textId="461F24E8" w:rsidR="00A57CC4" w:rsidRPr="00670912" w:rsidRDefault="00B007A1">
      <w:pPr>
        <w:rPr>
          <w:bCs/>
        </w:rPr>
      </w:pPr>
      <w:r w:rsidRPr="00670912">
        <w:rPr>
          <w:bCs/>
        </w:rPr>
        <w:t>Подсоедините вертикальную трубу, установите компьютер на руль (2A / 2B)</w:t>
      </w:r>
    </w:p>
    <w:p w14:paraId="15CFAE54" w14:textId="77777777" w:rsidR="00A57CC4" w:rsidRDefault="00B007A1">
      <w:pPr>
        <w:rPr>
          <w:b/>
        </w:rPr>
      </w:pPr>
      <w:r>
        <w:rPr>
          <w:b/>
        </w:rPr>
        <w:t xml:space="preserve">                                                                                         ДЕТАЛИ: </w:t>
      </w:r>
      <w:proofErr w:type="gramStart"/>
      <w:r>
        <w:rPr>
          <w:b/>
        </w:rPr>
        <w:t>6  7</w:t>
      </w:r>
      <w:proofErr w:type="gramEnd"/>
      <w:r>
        <w:rPr>
          <w:b/>
        </w:rPr>
        <w:t xml:space="preserve">  8  10  </w:t>
      </w:r>
    </w:p>
    <w:p w14:paraId="44B3F4A2" w14:textId="5E02093B" w:rsidR="00A57CC4" w:rsidRDefault="00B007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036AE9" wp14:editId="752956F7">
                <wp:simplePos x="0" y="0"/>
                <wp:positionH relativeFrom="column">
                  <wp:posOffset>8037195</wp:posOffset>
                </wp:positionH>
                <wp:positionV relativeFrom="paragraph">
                  <wp:posOffset>32385</wp:posOffset>
                </wp:positionV>
                <wp:extent cx="990600" cy="657225"/>
                <wp:effectExtent l="0" t="0" r="0" b="9525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1595" y="1965960"/>
                          <a:ext cx="990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w14:anchorId="3C6E953F" id="矩形 5" o:spid="_x0000_s1026" style="position:absolute;margin-left:632.85pt;margin-top:2.55pt;width:78pt;height:5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" stroked="f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FA3844" wp14:editId="332CDFF4">
            <wp:extent cx="6195199" cy="287648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6251" cy="28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CBBC6" w14:textId="36491F63" w:rsidR="00A57CC4" w:rsidRDefault="00B007A1" w:rsidP="00904CA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B2860" wp14:editId="1EA8A6E5">
                <wp:simplePos x="0" y="0"/>
                <wp:positionH relativeFrom="column">
                  <wp:posOffset>499110</wp:posOffset>
                </wp:positionH>
                <wp:positionV relativeFrom="paragraph">
                  <wp:posOffset>113030</wp:posOffset>
                </wp:positionV>
                <wp:extent cx="668718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34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5D16" id="直接连接符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8.9pt" to="5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" strokeweight="1pt"/>
            </w:pict>
          </mc:Fallback>
        </mc:AlternateContent>
      </w:r>
      <w:r w:rsidR="00904CAF">
        <w:rPr>
          <w:b/>
        </w:rPr>
        <w:t>Ш</w:t>
      </w:r>
      <w:r>
        <w:rPr>
          <w:b/>
        </w:rPr>
        <w:t>АГ 3</w:t>
      </w:r>
    </w:p>
    <w:p w14:paraId="517C7B5D" w14:textId="15A8F19B" w:rsidR="00A57CC4" w:rsidRPr="00565554" w:rsidRDefault="00B007A1">
      <w:pPr>
        <w:rPr>
          <w:bCs/>
        </w:rPr>
      </w:pPr>
      <w:r w:rsidRPr="00565554">
        <w:rPr>
          <w:bCs/>
        </w:rPr>
        <w:t>Соедините основной корпус и вертикальную трубу и установите тросы (3A / 3B / 3C).</w:t>
      </w:r>
    </w:p>
    <w:p w14:paraId="2F956FDC" w14:textId="77777777" w:rsidR="00A57CC4" w:rsidRDefault="00B007A1">
      <w:pPr>
        <w:rPr>
          <w:b/>
        </w:rPr>
      </w:pPr>
      <w:r>
        <w:rPr>
          <w:b/>
        </w:rPr>
        <w:t xml:space="preserve">                                                                                         ДЕТАЛИ: </w:t>
      </w:r>
      <w:proofErr w:type="gramStart"/>
      <w:r>
        <w:rPr>
          <w:b/>
        </w:rPr>
        <w:t>5  9</w:t>
      </w:r>
      <w:proofErr w:type="gramEnd"/>
      <w:r>
        <w:rPr>
          <w:b/>
        </w:rPr>
        <w:t xml:space="preserve">  11  12   14  </w:t>
      </w:r>
    </w:p>
    <w:p w14:paraId="7454EF00" w14:textId="13FA4710" w:rsidR="00A57CC4" w:rsidRDefault="00B007A1">
      <w:r>
        <w:rPr>
          <w:noProof/>
          <w:lang w:eastAsia="ru-RU"/>
        </w:rPr>
        <w:drawing>
          <wp:inline distT="0" distB="0" distL="0" distR="0" wp14:anchorId="471765A0" wp14:editId="46AC6D61">
            <wp:extent cx="5917275" cy="2736215"/>
            <wp:effectExtent l="0" t="0" r="762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532" cy="27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2ADF" w14:textId="77777777" w:rsidR="00A5484A" w:rsidRPr="00A5484A" w:rsidRDefault="00B007A1">
      <w:pPr>
        <w:rPr>
          <w:b/>
          <w:bCs/>
        </w:rPr>
      </w:pPr>
      <w:r w:rsidRPr="00A5484A">
        <w:rPr>
          <w:b/>
          <w:bCs/>
        </w:rPr>
        <w:t xml:space="preserve">Важная информация: </w:t>
      </w:r>
    </w:p>
    <w:p w14:paraId="35558D3A" w14:textId="190C5DD2" w:rsidR="00A57CC4" w:rsidRDefault="00B007A1">
      <w:r>
        <w:t xml:space="preserve">Закрепите винты, используя оба инструмента 5 одновременно. Большим </w:t>
      </w:r>
      <w:r w:rsidR="00565554">
        <w:t>диаметром</w:t>
      </w:r>
      <w:r>
        <w:t xml:space="preserve"> одного из инструментов захватите головку винта и удерживайте ее,</w:t>
      </w:r>
      <w:r w:rsidR="00565554">
        <w:t xml:space="preserve"> </w:t>
      </w:r>
      <w:r>
        <w:t xml:space="preserve">а меньшим </w:t>
      </w:r>
      <w:r w:rsidR="00565554">
        <w:t>диаметром</w:t>
      </w:r>
      <w:r>
        <w:t xml:space="preserve"> другого инструмента плотно закрутите </w:t>
      </w:r>
      <w:r w:rsidR="00941FF0">
        <w:t>ее</w:t>
      </w:r>
      <w:r>
        <w:t>.</w:t>
      </w:r>
    </w:p>
    <w:p w14:paraId="2E17BD9E" w14:textId="77777777" w:rsidR="00A57CC4" w:rsidRDefault="00A57CC4"/>
    <w:p w14:paraId="054F5B51" w14:textId="77777777" w:rsidR="007147A7" w:rsidRDefault="007147A7">
      <w:pPr>
        <w:rPr>
          <w:b/>
        </w:rPr>
      </w:pPr>
    </w:p>
    <w:p w14:paraId="5FD21E2E" w14:textId="020A96C9" w:rsidR="00A57CC4" w:rsidRPr="00176443" w:rsidRDefault="00B007A1">
      <w:pPr>
        <w:rPr>
          <w:b/>
        </w:rPr>
      </w:pPr>
      <w:r>
        <w:rPr>
          <w:b/>
        </w:rPr>
        <w:lastRenderedPageBreak/>
        <w:t xml:space="preserve">СОВЕТЫ ПО ИСПОЛЬЗОВАНИЮ ТРЕНАЖЕРА </w:t>
      </w:r>
    </w:p>
    <w:p w14:paraId="1ADCA501" w14:textId="77777777" w:rsidR="00A57CC4" w:rsidRDefault="00B007A1">
      <w:r>
        <w:t>Используйте тренажер по полчаса в день три раза в неделю.</w:t>
      </w:r>
    </w:p>
    <w:p w14:paraId="1DB2C61F" w14:textId="77777777" w:rsidR="00A57CC4" w:rsidRDefault="00B007A1">
      <w:pPr>
        <w:rPr>
          <w:b/>
        </w:rPr>
      </w:pPr>
      <w:r>
        <w:rPr>
          <w:b/>
        </w:rPr>
        <w:t>Предупреждение о соблюдении техники безопасности</w:t>
      </w:r>
    </w:p>
    <w:p w14:paraId="6E6753EC" w14:textId="2481AA02" w:rsidR="00A57CC4" w:rsidRDefault="00B007A1">
      <w:r>
        <w:t xml:space="preserve">- Перед использованием </w:t>
      </w:r>
      <w:r w:rsidR="003061BF">
        <w:t>тренажера</w:t>
      </w:r>
      <w:r>
        <w:t xml:space="preserve"> обязательно прочтите инструкцию по эксплуатации.</w:t>
      </w:r>
    </w:p>
    <w:p w14:paraId="0D0B7B93" w14:textId="276986F2" w:rsidR="00A57CC4" w:rsidRDefault="00B007A1">
      <w:r>
        <w:t xml:space="preserve">- В случае возникновения каких-либо вопросов по поводу </w:t>
      </w:r>
      <w:r w:rsidR="003061BF">
        <w:t>В</w:t>
      </w:r>
      <w:r>
        <w:t xml:space="preserve">ашего физического состояния, или если вы страдаете недугом, всегда консультируйтесь с врачом перед использованием </w:t>
      </w:r>
      <w:r w:rsidR="003061BF">
        <w:t>тренажера-наездника</w:t>
      </w:r>
      <w:r>
        <w:t>.</w:t>
      </w:r>
    </w:p>
    <w:p w14:paraId="0C906D2E" w14:textId="66261BCE" w:rsidR="00A57CC4" w:rsidRDefault="00B007A1">
      <w:r>
        <w:t>- Если вы страдаете астмой или другим респираторным заболеванием, проконсультируйтесь с врачом перед использованием тренажера.</w:t>
      </w:r>
    </w:p>
    <w:p w14:paraId="1BB928B9" w14:textId="3E6A9DCC" w:rsidR="00A57CC4" w:rsidRDefault="00B007A1">
      <w:r>
        <w:t xml:space="preserve">- Всегда размещайте </w:t>
      </w:r>
      <w:r w:rsidR="003061BF">
        <w:t>тренажер</w:t>
      </w:r>
      <w:r>
        <w:t xml:space="preserve"> на ровной поверхности.</w:t>
      </w:r>
    </w:p>
    <w:p w14:paraId="295BFEBA" w14:textId="0BA03A2B" w:rsidR="00A57CC4" w:rsidRDefault="00B007A1">
      <w:r>
        <w:t xml:space="preserve">- Следите за тем, чтобы дети не использовали </w:t>
      </w:r>
      <w:r w:rsidR="003061BF">
        <w:t>тренажер</w:t>
      </w:r>
      <w:r>
        <w:t xml:space="preserve"> без присмотра взрослых.</w:t>
      </w:r>
    </w:p>
    <w:p w14:paraId="4947DDEB" w14:textId="326BA16A" w:rsidR="00A57CC4" w:rsidRDefault="00B007A1">
      <w:r>
        <w:t xml:space="preserve">- </w:t>
      </w:r>
      <w:r w:rsidR="00725C52">
        <w:t>Тренажер-наездник</w:t>
      </w:r>
      <w:r>
        <w:t xml:space="preserve"> не следует использовать при беременности.</w:t>
      </w:r>
    </w:p>
    <w:p w14:paraId="65194AA0" w14:textId="77777777" w:rsidR="00A57CC4" w:rsidRDefault="00B007A1">
      <w:r>
        <w:t>- Не употребляйте алкогольные напитки во время использования тренажера.</w:t>
      </w:r>
    </w:p>
    <w:p w14:paraId="1650B631" w14:textId="77777777" w:rsidR="00A57CC4" w:rsidRDefault="00B007A1">
      <w:r>
        <w:t>- Выпейте воду и / или изотонический напиток после употребления.</w:t>
      </w:r>
    </w:p>
    <w:p w14:paraId="316A3604" w14:textId="15DCCFBA" w:rsidR="00A57CC4" w:rsidRDefault="00B007A1">
      <w:r>
        <w:t xml:space="preserve">Как и в случае с любым другим тренажером, проконсультируйтесь с врачом перед тем, как начать использовать </w:t>
      </w:r>
      <w:r w:rsidR="00725C52">
        <w:t>тренажер-наездник</w:t>
      </w:r>
      <w:r>
        <w:t>.</w:t>
      </w:r>
    </w:p>
    <w:p w14:paraId="6C63B208" w14:textId="7417C5BD" w:rsidR="00A57CC4" w:rsidRDefault="00B007A1">
      <w:r>
        <w:t>Лицам (включая детей) с ограниченными физическими</w:t>
      </w:r>
      <w:r w:rsidR="00725C52">
        <w:t xml:space="preserve"> </w:t>
      </w:r>
      <w:r>
        <w:t>или умственными возможностями или людям без соответствующего</w:t>
      </w:r>
      <w:r w:rsidR="00725C52">
        <w:t xml:space="preserve"> </w:t>
      </w:r>
      <w:r>
        <w:t xml:space="preserve">опыта и/или знаний разрешается использовать тренажер только под наблюдением лица, ответственного за их безопасность, и в случае прохождения такими лицами инструктажа </w:t>
      </w:r>
      <w:proofErr w:type="gramStart"/>
      <w:r>
        <w:t>по  использованию</w:t>
      </w:r>
      <w:proofErr w:type="gramEnd"/>
      <w:r>
        <w:t xml:space="preserve"> данного устройства.</w:t>
      </w:r>
    </w:p>
    <w:p w14:paraId="47B1C475" w14:textId="77777777" w:rsidR="00A57CC4" w:rsidRDefault="00B007A1">
      <w:r>
        <w:t>Не допускайте использования тренажера детьми для каких-либо целей.</w:t>
      </w:r>
    </w:p>
    <w:p w14:paraId="09CA978C" w14:textId="77777777" w:rsidR="00A57CC4" w:rsidRDefault="00B007A1">
      <w:r>
        <w:t>Максимальный вес для использования тренажера составляет 100 кг.</w:t>
      </w:r>
    </w:p>
    <w:p w14:paraId="3C247D92" w14:textId="77777777" w:rsidR="00A57CC4" w:rsidRDefault="00B007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5A79" wp14:editId="5B93B43D">
                <wp:simplePos x="0" y="0"/>
                <wp:positionH relativeFrom="column">
                  <wp:posOffset>1436370</wp:posOffset>
                </wp:positionH>
                <wp:positionV relativeFrom="paragraph">
                  <wp:posOffset>79375</wp:posOffset>
                </wp:positionV>
                <wp:extent cx="685800" cy="1905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0770" y="5380990"/>
                          <a:ext cx="6858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5EDE1" id="矩形 3" o:spid="_x0000_s1026" style="position:absolute;margin-left:113.1pt;margin-top:6.25pt;width:54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" fillcolor="white [3201]" stroked="f" strokeweight="2pt"/>
            </w:pict>
          </mc:Fallback>
        </mc:AlternateContent>
      </w:r>
    </w:p>
    <w:p w14:paraId="5EF22E37" w14:textId="77777777" w:rsidR="00A57CC4" w:rsidRDefault="00B007A1">
      <w:r>
        <w:rPr>
          <w:b/>
        </w:rPr>
        <w:t>УТИЛИЗАЦИЯ МАТЕРИАЛОВ</w:t>
      </w:r>
      <w:r>
        <w:rPr>
          <w:noProof/>
          <w:lang w:eastAsia="ru-RU"/>
        </w:rPr>
        <w:drawing>
          <wp:inline distT="0" distB="0" distL="0" distR="0" wp14:anchorId="4C7671A9" wp14:editId="76F330A4">
            <wp:extent cx="628015" cy="48514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EE91" w14:textId="77777777" w:rsidR="00A57CC4" w:rsidRDefault="00B007A1">
      <w:r>
        <w:t>Символ с перечеркнутым мусорным ведром на колесиках означает, что вам следует ознакомиться с местными нормами утилизации такого рода продуктов и соблюдать их. Не утилизируйте этот продукт, как другие бытовые отходы.</w:t>
      </w:r>
    </w:p>
    <w:p w14:paraId="27C73950" w14:textId="1B1BAA97" w:rsidR="00A57CC4" w:rsidRDefault="00B007A1">
      <w:r>
        <w:t xml:space="preserve"> Утилизируйте тренажер в соответствии с местными правилами. Электрические и электронные устройства содержат опасные вещества, которые могут оказывать вредное воздействие на окружающую среду и/или здоровье человека, и их следует утилизировать надлежащим образом.</w:t>
      </w:r>
    </w:p>
    <w:p w14:paraId="7BA89F5E" w14:textId="2496C9BB" w:rsid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Cs w:val="21"/>
          <w:lang w:eastAsia="ru-RU"/>
        </w:rPr>
      </w:pPr>
      <w:r w:rsidRPr="002A0153">
        <w:rPr>
          <w:rFonts w:cstheme="minorHAnsi"/>
          <w:b/>
          <w:bCs/>
          <w:color w:val="000000"/>
          <w:kern w:val="0"/>
          <w:szCs w:val="21"/>
          <w:lang w:eastAsia="ru-RU"/>
        </w:rPr>
        <w:lastRenderedPageBreak/>
        <w:t>Гарантия</w:t>
      </w:r>
    </w:p>
    <w:p w14:paraId="47C5C11B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Cs w:val="21"/>
          <w:lang w:eastAsia="ru-RU"/>
        </w:rPr>
      </w:pPr>
    </w:p>
    <w:p w14:paraId="0EF6E20C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Мы предоставляем гарантию качества продукции на один год. В течение срока гарантии мы</w:t>
      </w:r>
    </w:p>
    <w:p w14:paraId="304A9471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осуществляем БЕСПЛАТНУЮ замену вышедших из строя деталей. В случае неправильной</w:t>
      </w:r>
    </w:p>
    <w:p w14:paraId="382D81BA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сборки, неправильной эксплуатации или самостоятельной замены неисправных деталей</w:t>
      </w:r>
    </w:p>
    <w:p w14:paraId="44D68BC5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наша компания снимает с себя всякую ответственность. Для получения гарантийного</w:t>
      </w:r>
    </w:p>
    <w:p w14:paraId="5674C2E5" w14:textId="18464FFA" w:rsid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обслуживания вы обязаны предоставить серийный номер нашего продукта, фотографии или</w:t>
      </w:r>
      <w:r>
        <w:rPr>
          <w:rFonts w:cstheme="minorHAnsi"/>
          <w:color w:val="000000"/>
          <w:kern w:val="0"/>
          <w:szCs w:val="21"/>
          <w:lang w:eastAsia="ru-RU"/>
        </w:rPr>
        <w:t xml:space="preserve"> </w:t>
      </w:r>
      <w:r w:rsidRPr="002A0153">
        <w:rPr>
          <w:rFonts w:cstheme="minorHAnsi"/>
          <w:color w:val="000000"/>
          <w:kern w:val="0"/>
          <w:szCs w:val="21"/>
          <w:lang w:eastAsia="ru-RU"/>
        </w:rPr>
        <w:t>другую информацию</w:t>
      </w:r>
      <w:r>
        <w:rPr>
          <w:rFonts w:cstheme="minorHAnsi"/>
          <w:color w:val="000000"/>
          <w:kern w:val="0"/>
          <w:szCs w:val="21"/>
          <w:lang w:eastAsia="ru-RU"/>
        </w:rPr>
        <w:t>,</w:t>
      </w:r>
      <w:r w:rsidRPr="002A0153">
        <w:rPr>
          <w:rFonts w:cstheme="minorHAnsi"/>
          <w:color w:val="000000"/>
          <w:kern w:val="0"/>
          <w:szCs w:val="21"/>
          <w:lang w:eastAsia="ru-RU"/>
        </w:rPr>
        <w:t xml:space="preserve"> запрашиваемую компанией. Данная беговая дорожка предназначена</w:t>
      </w:r>
      <w:r>
        <w:rPr>
          <w:rFonts w:cstheme="minorHAnsi"/>
          <w:color w:val="000000"/>
          <w:kern w:val="0"/>
          <w:szCs w:val="21"/>
          <w:lang w:eastAsia="ru-RU"/>
        </w:rPr>
        <w:t xml:space="preserve"> </w:t>
      </w:r>
      <w:r w:rsidRPr="002A0153">
        <w:rPr>
          <w:rFonts w:cstheme="minorHAnsi"/>
          <w:color w:val="000000"/>
          <w:kern w:val="0"/>
          <w:szCs w:val="21"/>
          <w:lang w:eastAsia="ru-RU"/>
        </w:rPr>
        <w:t>для домашнего использования, если неисправность возникла в результате коммерческого</w:t>
      </w:r>
      <w:r>
        <w:rPr>
          <w:rFonts w:cstheme="minorHAnsi"/>
          <w:color w:val="000000"/>
          <w:kern w:val="0"/>
          <w:szCs w:val="21"/>
          <w:lang w:eastAsia="ru-RU"/>
        </w:rPr>
        <w:t xml:space="preserve"> </w:t>
      </w:r>
      <w:r w:rsidRPr="002A0153">
        <w:rPr>
          <w:rFonts w:cstheme="minorHAnsi"/>
          <w:color w:val="000000"/>
          <w:kern w:val="0"/>
          <w:szCs w:val="21"/>
          <w:lang w:eastAsia="ru-RU"/>
        </w:rPr>
        <w:t>использования продукта, компания не несет никакой ответственности.</w:t>
      </w:r>
    </w:p>
    <w:p w14:paraId="5C76F75F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</w:p>
    <w:p w14:paraId="58659D63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Поставщик: ООО «Сан Планет СПБ», 191167, г. Санкт-Петербург, наб. реки Монастырки, дом</w:t>
      </w:r>
    </w:p>
    <w:p w14:paraId="4D53C2C5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 xml:space="preserve">5, Литер В, </w:t>
      </w:r>
      <w:proofErr w:type="spellStart"/>
      <w:r w:rsidRPr="002A0153">
        <w:rPr>
          <w:rFonts w:cstheme="minorHAnsi"/>
          <w:color w:val="000000"/>
          <w:kern w:val="0"/>
          <w:szCs w:val="21"/>
          <w:lang w:eastAsia="ru-RU"/>
        </w:rPr>
        <w:t>пом</w:t>
      </w:r>
      <w:proofErr w:type="spellEnd"/>
      <w:r w:rsidRPr="002A0153">
        <w:rPr>
          <w:rFonts w:cstheme="minorHAnsi"/>
          <w:color w:val="000000"/>
          <w:kern w:val="0"/>
          <w:szCs w:val="21"/>
          <w:lang w:eastAsia="ru-RU"/>
        </w:rPr>
        <w:t>/ком 3-Н/4.</w:t>
      </w:r>
    </w:p>
    <w:p w14:paraId="2163D74F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ПРОИЗВОДИТЕЛЬ/MANUFACTORY:</w:t>
      </w:r>
    </w:p>
    <w:p w14:paraId="0E47C014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ЧЖЭЦЗЯН СИФАНГ ИМПОРТ И ЭКСПОРТ, ЛТД / ZHEJIANG SIFANG IMPORT AND EXPORT CO., LTD</w:t>
      </w:r>
    </w:p>
    <w:p w14:paraId="71A07297" w14:textId="77777777" w:rsidR="002A0153" w:rsidRPr="00BC28BA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Адрес</w:t>
      </w:r>
      <w:r w:rsidRPr="00BC28BA">
        <w:rPr>
          <w:rFonts w:cstheme="minorHAnsi"/>
          <w:color w:val="000000"/>
          <w:kern w:val="0"/>
          <w:szCs w:val="21"/>
          <w:lang w:eastAsia="ru-RU"/>
        </w:rPr>
        <w:t>/</w:t>
      </w:r>
      <w:proofErr w:type="spellStart"/>
      <w:r w:rsidRPr="00BC28BA">
        <w:rPr>
          <w:rFonts w:cstheme="minorHAnsi"/>
          <w:color w:val="000000"/>
          <w:kern w:val="0"/>
          <w:szCs w:val="21"/>
          <w:lang w:eastAsia="ru-RU"/>
        </w:rPr>
        <w:t>Address</w:t>
      </w:r>
      <w:proofErr w:type="spellEnd"/>
      <w:r w:rsidRPr="00BC28BA">
        <w:rPr>
          <w:rFonts w:cstheme="minorHAnsi"/>
          <w:color w:val="000000"/>
          <w:kern w:val="0"/>
          <w:szCs w:val="21"/>
          <w:lang w:eastAsia="ru-RU"/>
        </w:rPr>
        <w:t>:</w:t>
      </w:r>
    </w:p>
    <w:p w14:paraId="3358F4F4" w14:textId="77777777" w:rsidR="002A0153" w:rsidRPr="00BC28BA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BC28BA">
        <w:rPr>
          <w:rFonts w:cstheme="minorHAnsi"/>
          <w:color w:val="000000"/>
          <w:kern w:val="0"/>
          <w:szCs w:val="21"/>
          <w:lang w:eastAsia="ru-RU"/>
        </w:rPr>
        <w:t>7TH FLOOR JINDIAN TOWER, WUHU ROAD, HARDWARE CENTER YONGKANG, ZHEJIANG / 7-</w:t>
      </w:r>
      <w:r w:rsidRPr="002A0153">
        <w:rPr>
          <w:rFonts w:cstheme="minorHAnsi"/>
          <w:color w:val="000000"/>
          <w:kern w:val="0"/>
          <w:szCs w:val="21"/>
          <w:lang w:eastAsia="ru-RU"/>
        </w:rPr>
        <w:t>Й</w:t>
      </w:r>
    </w:p>
    <w:p w14:paraId="76BA1645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ЭТАЖ БАШНЯ ЦЗИНЬЯНА, ДОРОГА УХУ, АППАРАТНЫЙ ЦЕНТР ЁНКАН, ЧЖЭЦЗЯН</w:t>
      </w:r>
    </w:p>
    <w:p w14:paraId="5BF548E7" w14:textId="5AFCD146" w:rsid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СТРАНА ИЗГОТОВИТЕЛЯ: КИТАЙ/CHINA</w:t>
      </w:r>
    </w:p>
    <w:p w14:paraId="2FF55B7F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</w:p>
    <w:p w14:paraId="0D86F0D6" w14:textId="56A59F9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Все актуальные изменения в конструкции либо технических спецификациях изделия</w:t>
      </w:r>
    </w:p>
    <w:p w14:paraId="0CD1F06D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отражены на официальном сайте поставщика оборудования ООО «Сан Планет СПб»</w:t>
      </w:r>
    </w:p>
    <w:p w14:paraId="6D013F4A" w14:textId="518A40AD" w:rsidR="002A0153" w:rsidRDefault="00993422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hyperlink r:id="rId15" w:history="1">
        <w:r w:rsidR="002A0153" w:rsidRPr="000C7A74">
          <w:rPr>
            <w:rStyle w:val="a5"/>
            <w:rFonts w:cstheme="minorHAnsi"/>
            <w:kern w:val="0"/>
            <w:szCs w:val="21"/>
            <w:lang w:eastAsia="ru-RU"/>
          </w:rPr>
          <w:t>www.victoryfit.ru</w:t>
        </w:r>
      </w:hyperlink>
    </w:p>
    <w:p w14:paraId="63E5F4D7" w14:textId="77777777" w:rsidR="002A0153" w:rsidRP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Последнюю версию Руководства пользователя Вы можете найти на сайте поставщика ООО</w:t>
      </w:r>
    </w:p>
    <w:p w14:paraId="07EEB8CC" w14:textId="16585FFF" w:rsidR="002A0153" w:rsidRDefault="002A0153" w:rsidP="00BC28BA">
      <w:pPr>
        <w:widowControl/>
        <w:autoSpaceDE w:val="0"/>
        <w:autoSpaceDN w:val="0"/>
        <w:adjustRightInd w:val="0"/>
        <w:spacing w:after="0" w:line="240" w:lineRule="auto"/>
        <w:rPr>
          <w:rFonts w:cstheme="minorHAnsi"/>
          <w:color w:val="484848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 xml:space="preserve">«Сан Планет СПб» </w:t>
      </w:r>
      <w:hyperlink r:id="rId16" w:history="1">
        <w:r w:rsidRPr="000C7A74">
          <w:rPr>
            <w:rStyle w:val="a5"/>
            <w:rFonts w:cstheme="minorHAnsi"/>
            <w:kern w:val="0"/>
            <w:szCs w:val="21"/>
            <w:lang w:eastAsia="ru-RU"/>
          </w:rPr>
          <w:t>www.victoryfit.ru</w:t>
        </w:r>
      </w:hyperlink>
    </w:p>
    <w:p w14:paraId="3DECCE79" w14:textId="545D8BB8" w:rsidR="002A0153" w:rsidRDefault="002A0153" w:rsidP="00BC28BA">
      <w:pPr>
        <w:rPr>
          <w:rFonts w:cstheme="minorHAnsi"/>
          <w:color w:val="000000"/>
          <w:kern w:val="0"/>
          <w:szCs w:val="21"/>
          <w:lang w:eastAsia="ru-RU"/>
        </w:rPr>
      </w:pPr>
      <w:r w:rsidRPr="002A0153">
        <w:rPr>
          <w:rFonts w:cstheme="minorHAnsi"/>
          <w:color w:val="000000"/>
          <w:kern w:val="0"/>
          <w:szCs w:val="21"/>
          <w:lang w:eastAsia="ru-RU"/>
        </w:rPr>
        <w:t>Любое улучшение функци</w:t>
      </w:r>
      <w:bookmarkStart w:id="0" w:name="_GoBack"/>
      <w:bookmarkEnd w:id="0"/>
      <w:r w:rsidRPr="002A0153">
        <w:rPr>
          <w:rFonts w:cstheme="minorHAnsi"/>
          <w:color w:val="000000"/>
          <w:kern w:val="0"/>
          <w:szCs w:val="21"/>
          <w:lang w:eastAsia="ru-RU"/>
        </w:rPr>
        <w:t>онала и технических характеристик продукта</w:t>
      </w:r>
    </w:p>
    <w:sectPr w:rsidR="002A0153" w:rsidSect="00941FF0">
      <w:footerReference w:type="default" r:id="rId17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B330" w14:textId="77777777" w:rsidR="00993422" w:rsidRDefault="00993422" w:rsidP="00941FF0">
      <w:pPr>
        <w:spacing w:after="0" w:line="240" w:lineRule="auto"/>
      </w:pPr>
      <w:r>
        <w:separator/>
      </w:r>
    </w:p>
  </w:endnote>
  <w:endnote w:type="continuationSeparator" w:id="0">
    <w:p w14:paraId="32CB5FE9" w14:textId="77777777" w:rsidR="00993422" w:rsidRDefault="00993422" w:rsidP="0094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5B83" w14:textId="4C92FC18" w:rsidR="00941FF0" w:rsidRDefault="00941FF0">
    <w:pPr>
      <w:pStyle w:val="a8"/>
    </w:pPr>
    <w:r>
      <w:rPr>
        <w:noProof/>
        <w:lang w:eastAsia="ru-RU"/>
      </w:rPr>
      <w:drawing>
        <wp:inline distT="0" distB="0" distL="0" distR="0" wp14:anchorId="3DDE053A" wp14:editId="138D0B73">
          <wp:extent cx="952500" cy="287744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8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1074" w14:textId="77777777" w:rsidR="00993422" w:rsidRDefault="00993422" w:rsidP="00941FF0">
      <w:pPr>
        <w:spacing w:after="0" w:line="240" w:lineRule="auto"/>
      </w:pPr>
      <w:r>
        <w:separator/>
      </w:r>
    </w:p>
  </w:footnote>
  <w:footnote w:type="continuationSeparator" w:id="0">
    <w:p w14:paraId="36825718" w14:textId="77777777" w:rsidR="00993422" w:rsidRDefault="00993422" w:rsidP="00941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DF"/>
    <w:rsid w:val="00006A9D"/>
    <w:rsid w:val="00086B27"/>
    <w:rsid w:val="0010093F"/>
    <w:rsid w:val="001100C9"/>
    <w:rsid w:val="001433E1"/>
    <w:rsid w:val="00176443"/>
    <w:rsid w:val="00182F3F"/>
    <w:rsid w:val="001C301B"/>
    <w:rsid w:val="002276D1"/>
    <w:rsid w:val="00263FAF"/>
    <w:rsid w:val="002A0153"/>
    <w:rsid w:val="003061BF"/>
    <w:rsid w:val="00347816"/>
    <w:rsid w:val="003856DF"/>
    <w:rsid w:val="0048328C"/>
    <w:rsid w:val="00565554"/>
    <w:rsid w:val="0063542F"/>
    <w:rsid w:val="00663CD9"/>
    <w:rsid w:val="00670912"/>
    <w:rsid w:val="006E6137"/>
    <w:rsid w:val="00713C12"/>
    <w:rsid w:val="007147A7"/>
    <w:rsid w:val="0071613E"/>
    <w:rsid w:val="00725C52"/>
    <w:rsid w:val="0074046F"/>
    <w:rsid w:val="008A2029"/>
    <w:rsid w:val="00904CAF"/>
    <w:rsid w:val="00941FF0"/>
    <w:rsid w:val="00993422"/>
    <w:rsid w:val="00A5484A"/>
    <w:rsid w:val="00A57CC4"/>
    <w:rsid w:val="00A75EAB"/>
    <w:rsid w:val="00AD1D35"/>
    <w:rsid w:val="00B007A1"/>
    <w:rsid w:val="00B47C5A"/>
    <w:rsid w:val="00B94108"/>
    <w:rsid w:val="00BC28BA"/>
    <w:rsid w:val="00C2603B"/>
    <w:rsid w:val="00CE28F8"/>
    <w:rsid w:val="00E474D4"/>
    <w:rsid w:val="00E70541"/>
    <w:rsid w:val="00EA6E24"/>
    <w:rsid w:val="00EC02DC"/>
    <w:rsid w:val="00ED732F"/>
    <w:rsid w:val="00FC7AEB"/>
    <w:rsid w:val="09D34ABE"/>
    <w:rsid w:val="0D93411B"/>
    <w:rsid w:val="17342E29"/>
    <w:rsid w:val="1CD96D25"/>
    <w:rsid w:val="3EF6156B"/>
    <w:rsid w:val="55210F6E"/>
    <w:rsid w:val="5DF01DF8"/>
    <w:rsid w:val="616B5E11"/>
    <w:rsid w:val="67012F25"/>
    <w:rsid w:val="68D74BFB"/>
    <w:rsid w:val="6C6A663F"/>
    <w:rsid w:val="7DB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5AA021"/>
  <w15:docId w15:val="{B04C583D-1D30-45B2-B295-1D4D88F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sz w:val="18"/>
      <w:szCs w:val="18"/>
    </w:rPr>
  </w:style>
  <w:style w:type="character" w:styleId="a5">
    <w:name w:val="Hyperlink"/>
    <w:basedOn w:val="a0"/>
    <w:uiPriority w:val="99"/>
    <w:unhideWhenUsed/>
    <w:rsid w:val="002A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1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4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FF0"/>
    <w:rPr>
      <w:kern w:val="2"/>
      <w:sz w:val="21"/>
      <w:szCs w:val="22"/>
      <w:lang w:eastAsia="zh-CN"/>
    </w:rPr>
  </w:style>
  <w:style w:type="paragraph" w:styleId="a8">
    <w:name w:val="footer"/>
    <w:basedOn w:val="a"/>
    <w:link w:val="a9"/>
    <w:uiPriority w:val="99"/>
    <w:unhideWhenUsed/>
    <w:rsid w:val="0094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FF0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toryf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ctoryfit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14E3D-8218-422C-88BC-065C483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Евгений</cp:lastModifiedBy>
  <cp:revision>14</cp:revision>
  <dcterms:created xsi:type="dcterms:W3CDTF">2021-02-23T06:50:00Z</dcterms:created>
  <dcterms:modified xsi:type="dcterms:W3CDTF">2021-03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